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150" w14:textId="77777777" w:rsidR="00641E1B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3A1E2318">
                <wp:simplePos x="0" y="0"/>
                <wp:positionH relativeFrom="column">
                  <wp:posOffset>1434465</wp:posOffset>
                </wp:positionH>
                <wp:positionV relativeFrom="paragraph">
                  <wp:posOffset>-422910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3909A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FELICIA</w:t>
                            </w:r>
                          </w:p>
                          <w:p w14:paraId="01FF0D03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SVE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95pt;margin-top:-33.3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" filled="f" stroked="f" strokeweight=".5pt">
                <v:textbox>
                  <w:txbxContent>
                    <w:p w14:paraId="13F3909A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FELICIA</w:t>
                      </w:r>
                    </w:p>
                    <w:p w14:paraId="01FF0D03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SVENSSON</w:t>
                      </w:r>
                    </w:p>
                  </w:txbxContent>
                </v:textbox>
              </v:shape>
            </w:pict>
          </mc:Fallback>
        </mc:AlternateContent>
      </w:r>
    </w:p>
    <w:p w14:paraId="62718EB0" w14:textId="77777777" w:rsidR="00225E8D" w:rsidRDefault="00225E8D"/>
    <w:p w14:paraId="397BF3F8" w14:textId="77777777" w:rsidR="00225E8D" w:rsidRDefault="00225E8D"/>
    <w:p w14:paraId="634B3880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2669" wp14:editId="5F0F6A0D">
                <wp:simplePos x="0" y="0"/>
                <wp:positionH relativeFrom="column">
                  <wp:posOffset>-334645</wp:posOffset>
                </wp:positionH>
                <wp:positionV relativeFrom="paragraph">
                  <wp:posOffset>224790</wp:posOffset>
                </wp:positionV>
                <wp:extent cx="1196502" cy="9533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2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2DDE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669" id="Text Box 2" o:spid="_x0000_s1027" type="#_x0000_t202" style="position:absolute;margin-left:-26.35pt;margin-top:17.7pt;width:94.2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" filled="f" stroked="f" strokeweight=".5pt">
                <v:textbox>
                  <w:txbxContent>
                    <w:p w14:paraId="70C12DDE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</w:p>
    <w:p w14:paraId="57C3644F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62B8BBFE">
                <wp:simplePos x="0" y="0"/>
                <wp:positionH relativeFrom="column">
                  <wp:posOffset>1509395</wp:posOffset>
                </wp:positionH>
                <wp:positionV relativeFrom="paragraph">
                  <wp:posOffset>41331</wp:posOffset>
                </wp:positionV>
                <wp:extent cx="2033080" cy="2703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0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3CF81320" w:rsidR="00225E8D" w:rsidRPr="00225E8D" w:rsidRDefault="0058680D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FÖRSKOL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6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18.85pt;margin-top:3.25pt;width:160.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" filled="f" stroked="f" strokeweight=".5pt">
                <v:textbox>
                  <w:txbxContent>
                    <w:p w14:paraId="11A069E1" w14:textId="3CF81320" w:rsidR="00225E8D" w:rsidRPr="00225E8D" w:rsidRDefault="0058680D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FÖRSKOLLÄRARE</w:t>
                      </w:r>
                    </w:p>
                  </w:txbxContent>
                </v:textbox>
              </v:shape>
            </w:pict>
          </mc:Fallback>
        </mc:AlternateContent>
      </w:r>
    </w:p>
    <w:p w14:paraId="7DEC146B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23893810">
                <wp:simplePos x="0" y="0"/>
                <wp:positionH relativeFrom="column">
                  <wp:posOffset>3107690</wp:posOffset>
                </wp:positionH>
                <wp:positionV relativeFrom="paragraph">
                  <wp:posOffset>32385</wp:posOffset>
                </wp:positionV>
                <wp:extent cx="2665378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7AC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2.55pt" to="45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" strokecolor="#aeaaaa [2414]" strokeweight="1.5pt">
                <v:stroke joinstyle="miter"/>
              </v:line>
            </w:pict>
          </mc:Fallback>
        </mc:AlternateContent>
      </w:r>
    </w:p>
    <w:p w14:paraId="64D85863" w14:textId="7AE6408E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4F17C4C2">
                <wp:simplePos x="0" y="0"/>
                <wp:positionH relativeFrom="column">
                  <wp:posOffset>1525353</wp:posOffset>
                </wp:positionH>
                <wp:positionV relativeFrom="paragraph">
                  <wp:posOffset>83019</wp:posOffset>
                </wp:positionV>
                <wp:extent cx="4600575" cy="76412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641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7ED6" w14:textId="30B0C643" w:rsidR="00C61CCD" w:rsidRPr="006B62F3" w:rsidRDefault="0058680D" w:rsidP="0058680D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6B62F3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Söker ni en varm och ambitiös förskollärare </w:t>
                            </w:r>
                            <w:r w:rsidR="006B62F3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br/>
                            </w:r>
                            <w:r w:rsidRPr="006B62F3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med hög arbetsmoral?</w:t>
                            </w:r>
                          </w:p>
                          <w:p w14:paraId="1B7191D1" w14:textId="77777777" w:rsidR="00C61CCD" w:rsidRPr="00D93B4D" w:rsidRDefault="00C61CCD" w:rsidP="00C61CCD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1465C63" w14:textId="4BB9E676" w:rsidR="00116994" w:rsidRPr="00466FF0" w:rsidRDefault="00116994" w:rsidP="00116994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Hej! </w:t>
                            </w:r>
                          </w:p>
                          <w:p w14:paraId="63531CED" w14:textId="77777777" w:rsidR="00116994" w:rsidRPr="00466FF0" w:rsidRDefault="00116994" w:rsidP="00116994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06899D92" w14:textId="77777777" w:rsidR="00116994" w:rsidRPr="00466FF0" w:rsidRDefault="00116994" w:rsidP="00116994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ag såg er annons om förskollärare till Ekhagsskolan, och kände direkt att jag är rätt person för tjänsten.</w:t>
                            </w:r>
                          </w:p>
                          <w:p w14:paraId="4E18CA3C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813360B" w14:textId="08F14A17" w:rsidR="00C61CCD" w:rsidRPr="00CA75D3" w:rsidRDefault="00AC3386" w:rsidP="00C61CCD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ad</w:t>
                            </w:r>
                            <w:r w:rsidR="00116994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arbetar jag med idag?</w:t>
                            </w:r>
                          </w:p>
                          <w:p w14:paraId="040CFA19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A592EC1" w14:textId="647A2632" w:rsidR="00C61CCD" w:rsidRDefault="00116994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1699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Sedan två år tillbaka arbetar jag som </w:t>
                            </w:r>
                            <w:r w:rsidRPr="008F4D04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kollärare</w:t>
                            </w:r>
                            <w:r w:rsidRPr="0011699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på Amiralitetsgatans förskola, där jag har arbetat sedan min examen 2016.</w:t>
                            </w:r>
                          </w:p>
                          <w:p w14:paraId="3D182C4C" w14:textId="77777777" w:rsidR="00116994" w:rsidRPr="00D93B4D" w:rsidRDefault="00116994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5581DF6" w14:textId="738C9DF3" w:rsidR="00AC3386" w:rsidRDefault="00116994" w:rsidP="00AC3386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ilka arbetsuppgifter har jag i dagsläget?</w:t>
                            </w:r>
                            <w:r w:rsidR="001C524D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946CCF" w14:textId="77777777" w:rsidR="00657675" w:rsidRDefault="00657675" w:rsidP="00AC3386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2578B6E" w14:textId="77777777" w:rsidR="00657675" w:rsidRDefault="00657675" w:rsidP="00657675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a främsta arbetsuppgifter att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och utveckla förskolans verksamhet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utifrån aktuella styrdokument, något som gett mig rätt kunskap för att axla rollen som er nya förskollärare.</w:t>
                            </w:r>
                          </w:p>
                          <w:p w14:paraId="4D70FAEF" w14:textId="77777777" w:rsidR="00657675" w:rsidRPr="00CA75D3" w:rsidRDefault="00657675" w:rsidP="00AC3386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9425E70" w14:textId="220D4411" w:rsidR="000B47BB" w:rsidRDefault="000B47BB" w:rsidP="000B47BB">
                            <w:pPr>
                              <w:suppressOverlap/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 främsta kompetens är att jag… </w:t>
                            </w:r>
                          </w:p>
                          <w:p w14:paraId="3A6E258B" w14:textId="77777777" w:rsidR="000B47BB" w:rsidRDefault="000B47BB" w:rsidP="000B47BB">
                            <w:pPr>
                              <w:suppressOverlap/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2F8855A" w14:textId="76CA94D0" w:rsidR="00D93B4D" w:rsidRPr="00A05F93" w:rsidRDefault="00D93B4D" w:rsidP="000B47BB">
                            <w:pPr>
                              <w:ind w:left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 w:rsidR="000B47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Är äldsta syskonet i en bred syskonskara och har naturligt tagit på mig rollen som familjens ledare, något som inneburit stort ansvar.</w:t>
                            </w:r>
                            <w:r w:rsidR="000B47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3209CF9" w14:textId="54BBEE91" w:rsidR="00D93B4D" w:rsidRPr="00A05F93" w:rsidRDefault="00D93B4D" w:rsidP="00D93B4D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 w:rsidR="000B47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ar lätt för att samarbeta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r w:rsidR="000B47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532B6AE" w14:textId="7AA06834" w:rsidR="00D93B4D" w:rsidRPr="00A05F93" w:rsidRDefault="00D93B4D" w:rsidP="00D93B4D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 w:rsidR="000B47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ar lätt för att skapa goda relationer med elever och kollegor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A34A89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DB6149B" w14:textId="11716DCC" w:rsidR="00C61CCD" w:rsidRPr="00CA75D3" w:rsidRDefault="00AC3386" w:rsidP="00C61CCD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arför är jag den ni söker?</w:t>
                            </w:r>
                          </w:p>
                          <w:p w14:paraId="5D416961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2F77E8B" w14:textId="77777777" w:rsidR="00F90EE4" w:rsidRPr="008242F7" w:rsidRDefault="00F90EE4" w:rsidP="008242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242F7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Något jag tycker är viktigt när man söker jobb är </w:t>
                            </w:r>
                            <w:r w:rsidRPr="008242F7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företaget andas samma värderingar som en själv</w:t>
                            </w:r>
                            <w:r w:rsidRPr="008242F7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ett företag man kan känna sig stolt över att jobba hos och det skulle jag känna hos er. </w:t>
                            </w:r>
                          </w:p>
                          <w:p w14:paraId="6BBE57EF" w14:textId="77777777" w:rsidR="00F90EE4" w:rsidRDefault="00F90EE4" w:rsidP="00F90EE4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04069EF" w14:textId="77777777" w:rsidR="00F90EE4" w:rsidRPr="008242F7" w:rsidRDefault="00F90EE4" w:rsidP="008242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242F7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essutom har jag lång erfarenhet av yrket sedan tidigare.</w:t>
                            </w:r>
                          </w:p>
                          <w:p w14:paraId="29660E98" w14:textId="13D3886D" w:rsidR="00C61CCD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5257592" w14:textId="77777777" w:rsidR="00AF6E55" w:rsidRDefault="00AF6E55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A11966E" w14:textId="77777777" w:rsidR="00F90EE4" w:rsidRDefault="00F90EE4" w:rsidP="00F90EE4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oppas att jag har fångat ert intresse tillräckligt för en intervju, och att jag, tillsammans med er, får vara med och utbilda framtidens tänkare.</w:t>
                            </w:r>
                          </w:p>
                          <w:p w14:paraId="1975A4E6" w14:textId="48E82923" w:rsidR="00794D74" w:rsidRDefault="00794D74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D7EF1DE" w14:textId="77777777" w:rsidR="00F90EE4" w:rsidRPr="00A05F93" w:rsidRDefault="00F90EE4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4E62BA" w14:textId="5DE434B2" w:rsidR="00D93B4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16C671EC" w14:textId="77777777" w:rsidR="00794D74" w:rsidRPr="00A05F93" w:rsidRDefault="00794D74" w:rsidP="00C61CCD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B4A94AA" w14:textId="41104409" w:rsidR="00C61CCD" w:rsidRPr="00A05F93" w:rsidRDefault="00D93B4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elicia Svensson</w:t>
                            </w:r>
                          </w:p>
                          <w:p w14:paraId="1238B81D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507A4AB" w14:textId="51451D9F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38E2D02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1FEA92" w14:textId="76387281" w:rsidR="00CD5326" w:rsidRPr="00D93B4D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94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20.1pt;margin-top:6.55pt;width:362.25pt;height:60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" filled="f" stroked="f" strokeweight=".5pt">
                <v:textbox>
                  <w:txbxContent>
                    <w:p w14:paraId="43957ED6" w14:textId="30B0C643" w:rsidR="00C61CCD" w:rsidRPr="006B62F3" w:rsidRDefault="0058680D" w:rsidP="0058680D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 w:rsidRPr="006B62F3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 xml:space="preserve">Söker ni en varm och ambitiös förskollärare </w:t>
                      </w:r>
                      <w:r w:rsidR="006B62F3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br/>
                      </w:r>
                      <w:r w:rsidRPr="006B62F3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med hög arbetsmoral?</w:t>
                      </w:r>
                    </w:p>
                    <w:p w14:paraId="1B7191D1" w14:textId="77777777" w:rsidR="00C61CCD" w:rsidRPr="00D93B4D" w:rsidRDefault="00C61CCD" w:rsidP="00C61CCD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1465C63" w14:textId="4BB9E676" w:rsidR="00116994" w:rsidRPr="00466FF0" w:rsidRDefault="00116994" w:rsidP="00116994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 xml:space="preserve">Hej! </w:t>
                      </w:r>
                    </w:p>
                    <w:p w14:paraId="63531CED" w14:textId="77777777" w:rsidR="00116994" w:rsidRPr="00466FF0" w:rsidRDefault="00116994" w:rsidP="00116994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06899D92" w14:textId="77777777" w:rsidR="00116994" w:rsidRPr="00466FF0" w:rsidRDefault="00116994" w:rsidP="00116994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>Jag såg er annons om förskollärare till Ekhagsskolan, och kände direkt att jag är rätt person för tjänsten.</w:t>
                      </w:r>
                    </w:p>
                    <w:p w14:paraId="4E18CA3C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813360B" w14:textId="08F14A17" w:rsidR="00C61CCD" w:rsidRPr="00CA75D3" w:rsidRDefault="00AC3386" w:rsidP="00C61CCD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Vad</w:t>
                      </w:r>
                      <w:r w:rsidR="00116994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 xml:space="preserve"> arbetar jag med idag?</w:t>
                      </w:r>
                    </w:p>
                    <w:p w14:paraId="040CFA19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A592EC1" w14:textId="647A2632" w:rsidR="00C61CCD" w:rsidRDefault="00116994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1699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Sedan två år tillbaka arbetar jag som </w:t>
                      </w:r>
                      <w:r w:rsidRPr="008F4D04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kollärare</w:t>
                      </w:r>
                      <w:r w:rsidRPr="0011699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på Amiralitetsgatans förskola, där jag har arbetat sedan min examen 2016.</w:t>
                      </w:r>
                    </w:p>
                    <w:p w14:paraId="3D182C4C" w14:textId="77777777" w:rsidR="00116994" w:rsidRPr="00D93B4D" w:rsidRDefault="00116994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5581DF6" w14:textId="738C9DF3" w:rsidR="00AC3386" w:rsidRDefault="00116994" w:rsidP="00AC3386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Vilka arbetsuppgifter har jag i dagsläget?</w:t>
                      </w:r>
                      <w:r w:rsidR="001C524D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946CCF" w14:textId="77777777" w:rsidR="00657675" w:rsidRDefault="00657675" w:rsidP="00AC3386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2578B6E" w14:textId="77777777" w:rsidR="00657675" w:rsidRDefault="00657675" w:rsidP="00657675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a främsta arbetsuppgifter att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och utveckla förskolans verksamhet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utifrån aktuella styrdokument, något som gett mig rätt kunskap för att axla rollen som er nya förskollärare.</w:t>
                      </w:r>
                    </w:p>
                    <w:p w14:paraId="4D70FAEF" w14:textId="77777777" w:rsidR="00657675" w:rsidRPr="00CA75D3" w:rsidRDefault="00657675" w:rsidP="00AC3386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9425E70" w14:textId="220D4411" w:rsidR="000B47BB" w:rsidRDefault="000B47BB" w:rsidP="000B47BB">
                      <w:pPr>
                        <w:suppressOverlap/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 xml:space="preserve">Min främsta kompetens är att jag… </w:t>
                      </w:r>
                    </w:p>
                    <w:p w14:paraId="3A6E258B" w14:textId="77777777" w:rsidR="000B47BB" w:rsidRDefault="000B47BB" w:rsidP="000B47BB">
                      <w:pPr>
                        <w:suppressOverlap/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2F8855A" w14:textId="76CA94D0" w:rsidR="00D93B4D" w:rsidRPr="00A05F93" w:rsidRDefault="00D93B4D" w:rsidP="000B47BB">
                      <w:pPr>
                        <w:ind w:left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</w:t>
                      </w:r>
                      <w:r w:rsidR="000B47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Är äldsta syskonet i en bred syskonskara och har naturligt tagit på mig rollen som familjens ledare, något som inneburit stort ansvar.</w:t>
                      </w:r>
                      <w:r w:rsidR="000B47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03209CF9" w14:textId="54BBEE91" w:rsidR="00D93B4D" w:rsidRPr="00A05F93" w:rsidRDefault="00D93B4D" w:rsidP="00D93B4D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</w:t>
                      </w:r>
                      <w:r w:rsidR="000B47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ar lätt för att samarbeta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  <w:r w:rsidR="000B47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1532B6AE" w14:textId="7AA06834" w:rsidR="00D93B4D" w:rsidRPr="00A05F93" w:rsidRDefault="00D93B4D" w:rsidP="00D93B4D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</w:t>
                      </w:r>
                      <w:r w:rsidR="000B47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ar lätt för att skapa goda relationer med elever och kollegor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6FA34A89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DB6149B" w14:textId="11716DCC" w:rsidR="00C61CCD" w:rsidRPr="00CA75D3" w:rsidRDefault="00AC3386" w:rsidP="00C61CCD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Varför är jag den ni söker?</w:t>
                      </w:r>
                    </w:p>
                    <w:p w14:paraId="5D416961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2F77E8B" w14:textId="77777777" w:rsidR="00F90EE4" w:rsidRPr="008242F7" w:rsidRDefault="00F90EE4" w:rsidP="008242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8242F7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Något jag tycker är viktigt när man söker jobb är </w:t>
                      </w:r>
                      <w:r w:rsidRPr="008242F7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företaget andas samma värderingar som en själv</w:t>
                      </w:r>
                      <w:r w:rsidRPr="008242F7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ett företag man kan känna sig stolt över att jobba hos och det skulle jag känna hos er. </w:t>
                      </w:r>
                    </w:p>
                    <w:p w14:paraId="6BBE57EF" w14:textId="77777777" w:rsidR="00F90EE4" w:rsidRDefault="00F90EE4" w:rsidP="00F90EE4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04069EF" w14:textId="77777777" w:rsidR="00F90EE4" w:rsidRPr="008242F7" w:rsidRDefault="00F90EE4" w:rsidP="008242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8242F7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essutom har jag lång erfarenhet av yrket sedan tidigare.</w:t>
                      </w:r>
                    </w:p>
                    <w:p w14:paraId="29660E98" w14:textId="13D3886D" w:rsidR="00C61CCD" w:rsidRDefault="00C61CC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5257592" w14:textId="77777777" w:rsidR="00AF6E55" w:rsidRDefault="00AF6E55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A11966E" w14:textId="77777777" w:rsidR="00F90EE4" w:rsidRDefault="00F90EE4" w:rsidP="00F90EE4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oppas att jag har fångat ert intresse tillräckligt för en intervju, och att jag, tillsammans med er, får vara med och utbilda framtidens tänkare.</w:t>
                      </w:r>
                    </w:p>
                    <w:p w14:paraId="1975A4E6" w14:textId="48E82923" w:rsidR="00794D74" w:rsidRDefault="00794D74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D7EF1DE" w14:textId="77777777" w:rsidR="00F90EE4" w:rsidRPr="00A05F93" w:rsidRDefault="00F90EE4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4E62BA" w14:textId="5DE434B2" w:rsidR="00D93B4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16C671EC" w14:textId="77777777" w:rsidR="00794D74" w:rsidRPr="00A05F93" w:rsidRDefault="00794D74" w:rsidP="00C61CCD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B4A94AA" w14:textId="41104409" w:rsidR="00C61CCD" w:rsidRPr="00A05F93" w:rsidRDefault="00D93B4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elicia Svensson</w:t>
                      </w:r>
                    </w:p>
                    <w:p w14:paraId="1238B81D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507A4AB" w14:textId="51451D9F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38E2D02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1FEA92" w14:textId="76387281" w:rsidR="00CD5326" w:rsidRPr="00D93B4D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3B032" w14:textId="274771D2" w:rsidR="00225E8D" w:rsidRDefault="00225E8D"/>
    <w:p w14:paraId="204B4D07" w14:textId="77777777" w:rsidR="00225E8D" w:rsidRDefault="00225E8D"/>
    <w:p w14:paraId="03D6B760" w14:textId="4AA70681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759645C5">
                <wp:simplePos x="0" y="0"/>
                <wp:positionH relativeFrom="column">
                  <wp:posOffset>-335280</wp:posOffset>
                </wp:positionH>
                <wp:positionV relativeFrom="paragraph">
                  <wp:posOffset>269781</wp:posOffset>
                </wp:positionV>
                <wp:extent cx="1819072" cy="26264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4CFA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30" type="#_x0000_t202" style="position:absolute;margin-left:-26.4pt;margin-top:21.25pt;width:143.2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" filled="f" stroked="f" strokeweight=".5pt">
                <v:textbox>
                  <w:txbxContent>
                    <w:p w14:paraId="0F6A4CFA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5F458955" w14:textId="7E234461" w:rsidR="00225E8D" w:rsidRDefault="00225E8D"/>
    <w:p w14:paraId="09B26935" w14:textId="38E1D127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0E408712">
                <wp:simplePos x="0" y="0"/>
                <wp:positionH relativeFrom="column">
                  <wp:posOffset>-335280</wp:posOffset>
                </wp:positionH>
                <wp:positionV relativeFrom="paragraph">
                  <wp:posOffset>224155</wp:posOffset>
                </wp:positionV>
                <wp:extent cx="1701800" cy="121539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FFF5" w14:textId="7762F7FA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70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 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123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45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  <w:p w14:paraId="0E993199" w14:textId="7BCCC7C3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nsson@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hot</w:t>
                            </w: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07B06" w14:textId="2FBF1C52" w:rsidR="00CD5326" w:rsidRDefault="00531283" w:rsidP="00CD5326">
                            <w:pPr>
                              <w:spacing w:line="276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avägen 1</w:t>
                            </w:r>
                          </w:p>
                          <w:p w14:paraId="614C50BF" w14:textId="622E2016" w:rsidR="00CD5326" w:rsidRPr="00CD5326" w:rsidRDefault="00CD5326" w:rsidP="00CD5326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435 65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31" type="#_x0000_t202" style="position:absolute;margin-left:-26.4pt;margin-top:17.65pt;width:134pt;height:9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" filled="f" stroked="f" strokeweight=".5pt">
                <v:textbox>
                  <w:txbxContent>
                    <w:p w14:paraId="2CE5FFF5" w14:textId="7762F7FA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70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 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123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45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67</w:t>
                      </w:r>
                    </w:p>
                    <w:p w14:paraId="0E993199" w14:textId="7BCCC7C3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nsson@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hot</w:t>
                      </w: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ail.com</w:t>
                      </w:r>
                    </w:p>
                    <w:p w14:paraId="26107B06" w14:textId="2FBF1C52" w:rsidR="00CD5326" w:rsidRDefault="00531283" w:rsidP="00CD5326">
                      <w:pPr>
                        <w:spacing w:line="276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avägen 1</w:t>
                      </w:r>
                    </w:p>
                    <w:p w14:paraId="614C50BF" w14:textId="622E2016" w:rsidR="00CD5326" w:rsidRPr="00CD5326" w:rsidRDefault="00CD5326" w:rsidP="00CD5326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435 65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25C0AA33">
                <wp:simplePos x="0" y="0"/>
                <wp:positionH relativeFrom="column">
                  <wp:posOffset>-332740</wp:posOffset>
                </wp:positionH>
                <wp:positionV relativeFrom="paragraph">
                  <wp:posOffset>1578610</wp:posOffset>
                </wp:positionV>
                <wp:extent cx="1818640" cy="262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13B8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UTMÄRKELSER</w:t>
                            </w:r>
                          </w:p>
                          <w:p w14:paraId="10B14633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32" type="#_x0000_t202" style="position:absolute;margin-left:-26.2pt;margin-top:124.3pt;width:143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" filled="f" stroked="f" strokeweight=".5pt">
                <v:textbox>
                  <w:txbxContent>
                    <w:p w14:paraId="327013B8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UTMÄRKELSER</w:t>
                      </w:r>
                    </w:p>
                    <w:p w14:paraId="10B14633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6B4E1CB3">
                <wp:simplePos x="0" y="0"/>
                <wp:positionH relativeFrom="column">
                  <wp:posOffset>-335280</wp:posOffset>
                </wp:positionH>
                <wp:positionV relativeFrom="paragraph">
                  <wp:posOffset>1906905</wp:posOffset>
                </wp:positionV>
                <wp:extent cx="1701800" cy="8655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7E16" w14:textId="68E7A559" w:rsidR="00036B85" w:rsidRPr="00FD4D7C" w:rsidRDefault="00FD4D7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Årets medarbetare </w:t>
                            </w:r>
                            <w:r w:rsidR="0058680D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på Am</w:t>
                            </w:r>
                            <w:r w:rsidR="006C695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ira</w:t>
                            </w:r>
                            <w:r w:rsidR="0058680D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litetsgatans förskola 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33" type="#_x0000_t202" style="position:absolute;margin-left:-26.4pt;margin-top:150.15pt;width:134pt;height:6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" filled="f" stroked="f" strokeweight=".5pt">
                <v:textbox>
                  <w:txbxContent>
                    <w:p w14:paraId="45A57E16" w14:textId="68E7A559" w:rsidR="00036B85" w:rsidRPr="00FD4D7C" w:rsidRDefault="00FD4D7C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Årets medarbetare </w:t>
                      </w:r>
                      <w:r w:rsidR="0058680D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på Am</w:t>
                      </w:r>
                      <w:r w:rsidR="006C695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ira</w:t>
                      </w:r>
                      <w:r w:rsidR="0058680D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litetsgatans förskola 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C8670" wp14:editId="2EAFE561">
                <wp:simplePos x="0" y="0"/>
                <wp:positionH relativeFrom="column">
                  <wp:posOffset>-335280</wp:posOffset>
                </wp:positionH>
                <wp:positionV relativeFrom="paragraph">
                  <wp:posOffset>3525520</wp:posOffset>
                </wp:positionV>
                <wp:extent cx="1701800" cy="4083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7754" w14:textId="1BFE94E8" w:rsidR="00036B85" w:rsidRPr="00CD5326" w:rsidRDefault="00036B85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ämnas gärna på begäran</w:t>
                            </w:r>
                            <w:r w:rsidR="00945F9C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8670" id="Text Box 39" o:spid="_x0000_s1034" type="#_x0000_t202" style="position:absolute;margin-left:-26.4pt;margin-top:277.6pt;width:134pt;height:3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" filled="f" stroked="f" strokeweight=".5pt">
                <v:textbox>
                  <w:txbxContent>
                    <w:p w14:paraId="7B887754" w14:textId="1BFE94E8" w:rsidR="00036B85" w:rsidRPr="00CD5326" w:rsidRDefault="00036B85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ämnas gärna på begäran</w:t>
                      </w:r>
                      <w:r w:rsidR="00945F9C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7ADC3D" w14:textId="585A9E9C" w:rsidR="00225E8D" w:rsidRDefault="00225E8D">
      <w:bookmarkStart w:id="0" w:name="_GoBack"/>
    </w:p>
    <w:bookmarkEnd w:id="0"/>
    <w:p w14:paraId="305FDCAA" w14:textId="1836AC8D" w:rsidR="00225E8D" w:rsidRDefault="00225E8D"/>
    <w:p w14:paraId="68A12AB1" w14:textId="1102ADA9" w:rsidR="00225E8D" w:rsidRDefault="00225E8D"/>
    <w:p w14:paraId="09EFA657" w14:textId="77777777" w:rsidR="00225E8D" w:rsidRDefault="00225E8D"/>
    <w:p w14:paraId="49CD0982" w14:textId="5F036848" w:rsidR="00225E8D" w:rsidRDefault="00225E8D"/>
    <w:p w14:paraId="59F29904" w14:textId="441C07AB" w:rsidR="00225E8D" w:rsidRDefault="00225E8D"/>
    <w:p w14:paraId="4AE511A8" w14:textId="12965126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AE7EC3" wp14:editId="1883255B">
                <wp:simplePos x="0" y="0"/>
                <wp:positionH relativeFrom="column">
                  <wp:posOffset>-332740</wp:posOffset>
                </wp:positionH>
                <wp:positionV relativeFrom="paragraph">
                  <wp:posOffset>1900461</wp:posOffset>
                </wp:positionV>
                <wp:extent cx="1818640" cy="2622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3612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REFERENSER</w:t>
                            </w:r>
                          </w:p>
                          <w:p w14:paraId="355653E4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7EC3" id="Text Box 38" o:spid="_x0000_s1035" type="#_x0000_t202" style="position:absolute;margin-left:-26.2pt;margin-top:149.65pt;width:143.2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" filled="f" stroked="f" strokeweight=".5pt">
                <v:textbox>
                  <w:txbxContent>
                    <w:p w14:paraId="79FB3612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REFERENSER</w:t>
                      </w:r>
                    </w:p>
                    <w:p w14:paraId="355653E4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5E8D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CC4"/>
    <w:multiLevelType w:val="hybridMultilevel"/>
    <w:tmpl w:val="7164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36B85"/>
    <w:rsid w:val="000B47BB"/>
    <w:rsid w:val="00116994"/>
    <w:rsid w:val="0012445F"/>
    <w:rsid w:val="00155B8E"/>
    <w:rsid w:val="001C524D"/>
    <w:rsid w:val="00225E8D"/>
    <w:rsid w:val="00226069"/>
    <w:rsid w:val="002C51CC"/>
    <w:rsid w:val="00347615"/>
    <w:rsid w:val="003C0F52"/>
    <w:rsid w:val="00522777"/>
    <w:rsid w:val="00530D60"/>
    <w:rsid w:val="00531283"/>
    <w:rsid w:val="00581B7D"/>
    <w:rsid w:val="0058680D"/>
    <w:rsid w:val="00594F49"/>
    <w:rsid w:val="00657675"/>
    <w:rsid w:val="00690411"/>
    <w:rsid w:val="006B62F3"/>
    <w:rsid w:val="006C6956"/>
    <w:rsid w:val="00794D74"/>
    <w:rsid w:val="008242F7"/>
    <w:rsid w:val="008631E3"/>
    <w:rsid w:val="008E2A7E"/>
    <w:rsid w:val="008F4D04"/>
    <w:rsid w:val="00945F9C"/>
    <w:rsid w:val="00A05F93"/>
    <w:rsid w:val="00A64C04"/>
    <w:rsid w:val="00AC3386"/>
    <w:rsid w:val="00AF6E55"/>
    <w:rsid w:val="00B0190F"/>
    <w:rsid w:val="00BC20A0"/>
    <w:rsid w:val="00C61CCD"/>
    <w:rsid w:val="00CA75D3"/>
    <w:rsid w:val="00CD5326"/>
    <w:rsid w:val="00D93B4D"/>
    <w:rsid w:val="00DA4E2D"/>
    <w:rsid w:val="00E636EE"/>
    <w:rsid w:val="00EB18EE"/>
    <w:rsid w:val="00F90EE4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B4D"/>
    <w:pPr>
      <w:ind w:left="720"/>
      <w:contextualSpacing/>
    </w:pPr>
  </w:style>
  <w:style w:type="paragraph" w:customStyle="1" w:styleId="test1">
    <w:name w:val="test 1"/>
    <w:basedOn w:val="Normal"/>
    <w:qFormat/>
    <w:rsid w:val="00D93B4D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A6C57-EE6E-C44C-8B55-42F4441E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32</cp:revision>
  <dcterms:created xsi:type="dcterms:W3CDTF">2019-01-30T13:31:00Z</dcterms:created>
  <dcterms:modified xsi:type="dcterms:W3CDTF">2019-02-28T12:08:00Z</dcterms:modified>
</cp:coreProperties>
</file>